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EA6">
        <w:rPr>
          <w:rFonts w:ascii="Times New Roman" w:hAnsi="Times New Roman" w:cs="Times New Roman"/>
          <w:sz w:val="24"/>
          <w:szCs w:val="24"/>
        </w:rPr>
        <w:t>Ч</w:t>
      </w:r>
      <w:r w:rsidRPr="00F05EA6">
        <w:rPr>
          <w:rFonts w:ascii="Times New Roman" w:eastAsia="Times New Roman" w:hAnsi="Times New Roman" w:cs="Times New Roman"/>
          <w:sz w:val="24"/>
          <w:szCs w:val="24"/>
        </w:rPr>
        <w:t>ОУ «Православная классическая гимназия «София»</w:t>
      </w:r>
    </w:p>
    <w:p w:rsidR="006452E8" w:rsidRDefault="006452E8" w:rsidP="00D37FA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52E8" w:rsidRDefault="006452E8" w:rsidP="00D37FA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52E8" w:rsidRDefault="006452E8" w:rsidP="00D37FA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52E8" w:rsidRPr="000F681C" w:rsidRDefault="006452E8" w:rsidP="00D37FA5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0F681C" w:rsidRPr="000F681C" w:rsidRDefault="000F681C" w:rsidP="000F681C">
      <w:pPr>
        <w:jc w:val="right"/>
        <w:rPr>
          <w:rFonts w:ascii="Times New Roman" w:hAnsi="Times New Roman" w:cs="Times New Roman"/>
          <w:sz w:val="24"/>
        </w:rPr>
      </w:pPr>
      <w:r w:rsidRPr="000F681C">
        <w:rPr>
          <w:rFonts w:ascii="Times New Roman" w:hAnsi="Times New Roman" w:cs="Times New Roman"/>
          <w:sz w:val="24"/>
        </w:rPr>
        <w:t xml:space="preserve">                                                       «Утверждаю» </w:t>
      </w:r>
    </w:p>
    <w:p w:rsidR="000F681C" w:rsidRPr="000F681C" w:rsidRDefault="000F681C" w:rsidP="000F681C">
      <w:pPr>
        <w:jc w:val="right"/>
        <w:rPr>
          <w:rFonts w:ascii="Times New Roman" w:hAnsi="Times New Roman" w:cs="Times New Roman"/>
          <w:sz w:val="24"/>
        </w:rPr>
      </w:pPr>
      <w:r w:rsidRPr="000F681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Директор ЧОУ «Православная </w:t>
      </w:r>
    </w:p>
    <w:p w:rsidR="000F681C" w:rsidRPr="000F681C" w:rsidRDefault="000F681C" w:rsidP="000F681C">
      <w:pPr>
        <w:jc w:val="right"/>
        <w:rPr>
          <w:rFonts w:ascii="Times New Roman" w:hAnsi="Times New Roman" w:cs="Times New Roman"/>
          <w:sz w:val="24"/>
        </w:rPr>
      </w:pPr>
      <w:r w:rsidRPr="000F681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классическая гимназия «София»</w:t>
      </w:r>
    </w:p>
    <w:p w:rsidR="000F681C" w:rsidRPr="000F681C" w:rsidRDefault="000F681C" w:rsidP="000F681C">
      <w:pPr>
        <w:jc w:val="right"/>
        <w:outlineLvl w:val="0"/>
        <w:rPr>
          <w:rFonts w:ascii="Times New Roman" w:hAnsi="Times New Roman" w:cs="Times New Roman"/>
          <w:sz w:val="24"/>
        </w:rPr>
      </w:pPr>
      <w:r w:rsidRPr="000F681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____________Н. И. </w:t>
      </w:r>
      <w:proofErr w:type="spellStart"/>
      <w:r w:rsidRPr="000F681C">
        <w:rPr>
          <w:rFonts w:ascii="Times New Roman" w:hAnsi="Times New Roman" w:cs="Times New Roman"/>
          <w:sz w:val="24"/>
        </w:rPr>
        <w:t>Бордиловская</w:t>
      </w:r>
      <w:proofErr w:type="spellEnd"/>
      <w:r w:rsidRPr="000F681C">
        <w:rPr>
          <w:rFonts w:ascii="Times New Roman" w:hAnsi="Times New Roman" w:cs="Times New Roman"/>
          <w:sz w:val="24"/>
        </w:rPr>
        <w:t xml:space="preserve"> </w:t>
      </w:r>
    </w:p>
    <w:p w:rsidR="000F681C" w:rsidRDefault="000F681C" w:rsidP="000F681C">
      <w:pPr>
        <w:jc w:val="right"/>
        <w:outlineLvl w:val="0"/>
      </w:pPr>
      <w:r w:rsidRPr="000F681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29.08.2017г.  Пр. № 67/16</w:t>
      </w:r>
    </w:p>
    <w:p w:rsidR="000F681C" w:rsidRDefault="000F681C" w:rsidP="000F681C"/>
    <w:p w:rsidR="00D37FA5" w:rsidRPr="00F05EA6" w:rsidRDefault="00D37FA5" w:rsidP="006452E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A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A6">
        <w:rPr>
          <w:rFonts w:ascii="Times New Roman" w:eastAsia="Times New Roman" w:hAnsi="Times New Roman" w:cs="Times New Roman"/>
          <w:bCs/>
          <w:sz w:val="24"/>
          <w:szCs w:val="24"/>
        </w:rPr>
        <w:t>по географии</w:t>
      </w:r>
    </w:p>
    <w:p w:rsidR="00D37FA5" w:rsidRPr="00F05EA6" w:rsidRDefault="003018E6" w:rsidP="00D37FA5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5EA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D37FA5" w:rsidRPr="00F05EA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EA6">
        <w:rPr>
          <w:rFonts w:ascii="Times New Roman" w:eastAsia="Times New Roman" w:hAnsi="Times New Roman" w:cs="Times New Roman"/>
          <w:bCs/>
          <w:sz w:val="24"/>
          <w:szCs w:val="24"/>
        </w:rPr>
        <w:t>(базовый уровень)</w:t>
      </w: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E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414" w:rsidRPr="00F05EA6" w:rsidRDefault="00D37FA5" w:rsidP="00DD1414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  <w:t xml:space="preserve">Составитель: Рожкова Ирина Александровна                                                                                       </w:t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</w:r>
      <w:r w:rsidRPr="00F05EA6">
        <w:rPr>
          <w:rFonts w:ascii="Times New Roman" w:eastAsia="Times New Roman" w:hAnsi="Times New Roman" w:cs="Times New Roman"/>
          <w:sz w:val="24"/>
          <w:szCs w:val="24"/>
        </w:rPr>
        <w:tab/>
        <w:t xml:space="preserve">учитель географии </w:t>
      </w:r>
      <w:r w:rsidR="00DD1414" w:rsidRPr="00F05EA6">
        <w:rPr>
          <w:rFonts w:ascii="Times New Roman" w:eastAsia="Times New Roman" w:hAnsi="Times New Roman" w:cs="Times New Roman"/>
          <w:sz w:val="24"/>
          <w:szCs w:val="24"/>
        </w:rPr>
        <w:t>первой категории</w:t>
      </w: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Pr="00F05EA6" w:rsidRDefault="00D37FA5" w:rsidP="00D37F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7FA5" w:rsidRDefault="00DD1414" w:rsidP="00F05E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5EA6">
        <w:rPr>
          <w:rFonts w:ascii="Times New Roman" w:hAnsi="Times New Roman" w:cs="Times New Roman"/>
          <w:sz w:val="24"/>
          <w:szCs w:val="24"/>
        </w:rPr>
        <w:t>2017</w:t>
      </w:r>
      <w:r w:rsidR="003977EE" w:rsidRPr="00F05EA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6452E8" w:rsidRDefault="006452E8" w:rsidP="00974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52E8" w:rsidRDefault="006452E8" w:rsidP="00974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46C0" w:rsidRDefault="009746C0" w:rsidP="00974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6452E8" w:rsidRDefault="006452E8" w:rsidP="00974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52E8" w:rsidRPr="00F05EA6" w:rsidRDefault="006452E8" w:rsidP="00974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46C0" w:rsidRPr="00F05EA6" w:rsidRDefault="009746C0" w:rsidP="005F3F08">
      <w:pPr>
        <w:pStyle w:val="a3"/>
        <w:rPr>
          <w:sz w:val="24"/>
          <w:szCs w:val="24"/>
        </w:rPr>
      </w:pPr>
      <w:r w:rsidRPr="00F05EA6">
        <w:rPr>
          <w:sz w:val="24"/>
          <w:szCs w:val="24"/>
        </w:rPr>
        <w:t xml:space="preserve">Рабочая программа разработана на основе федерального государственного образовательного стандарта, примерной программы </w:t>
      </w:r>
      <w:r w:rsidRPr="00F05EA6">
        <w:rPr>
          <w:color w:val="000000"/>
          <w:sz w:val="24"/>
          <w:szCs w:val="24"/>
        </w:rPr>
        <w:t xml:space="preserve">«География. Начальный курс» </w:t>
      </w:r>
      <w:r w:rsidRPr="00F05EA6">
        <w:rPr>
          <w:sz w:val="24"/>
          <w:szCs w:val="24"/>
        </w:rPr>
        <w:t xml:space="preserve"> авторской программы основного общего образования по географии. 5—9 классы; автор</w:t>
      </w:r>
      <w:r w:rsidR="001F0058" w:rsidRPr="00F05EA6">
        <w:rPr>
          <w:sz w:val="24"/>
          <w:szCs w:val="24"/>
        </w:rPr>
        <w:t xml:space="preserve"> С.В. </w:t>
      </w:r>
      <w:proofErr w:type="spellStart"/>
      <w:r w:rsidR="001F0058" w:rsidRPr="00F05EA6">
        <w:rPr>
          <w:sz w:val="24"/>
          <w:szCs w:val="24"/>
        </w:rPr>
        <w:t>Курчина</w:t>
      </w:r>
      <w:proofErr w:type="spellEnd"/>
      <w:r w:rsidR="001F0058" w:rsidRPr="00F05EA6">
        <w:rPr>
          <w:sz w:val="24"/>
          <w:szCs w:val="24"/>
        </w:rPr>
        <w:t xml:space="preserve"> </w:t>
      </w:r>
      <w:r w:rsidRPr="00F05EA6">
        <w:rPr>
          <w:sz w:val="24"/>
          <w:szCs w:val="24"/>
        </w:rPr>
        <w:t>«Дрофа» 2015г.</w:t>
      </w:r>
    </w:p>
    <w:p w:rsidR="009746C0" w:rsidRPr="00F05EA6" w:rsidRDefault="009746C0" w:rsidP="005F3F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EA6">
        <w:rPr>
          <w:rFonts w:ascii="Times New Roman" w:hAnsi="Times New Roman" w:cs="Times New Roman"/>
          <w:sz w:val="24"/>
          <w:szCs w:val="24"/>
        </w:rPr>
        <w:t xml:space="preserve">Программа реализуется на основе учебника «География. Начальный курс. 6 класс» - авторы Т.П.Герасимова, </w:t>
      </w:r>
      <w:proofErr w:type="spellStart"/>
      <w:r w:rsidRPr="00F05EA6">
        <w:rPr>
          <w:rFonts w:ascii="Times New Roman" w:hAnsi="Times New Roman" w:cs="Times New Roman"/>
          <w:sz w:val="24"/>
          <w:szCs w:val="24"/>
        </w:rPr>
        <w:t>Н.П.Неклюкова</w:t>
      </w:r>
      <w:proofErr w:type="spellEnd"/>
      <w:r w:rsidRPr="00F05EA6">
        <w:rPr>
          <w:rFonts w:ascii="Times New Roman" w:hAnsi="Times New Roman" w:cs="Times New Roman"/>
          <w:sz w:val="24"/>
          <w:szCs w:val="24"/>
        </w:rPr>
        <w:t xml:space="preserve">, «Дрофа» 2015г. </w:t>
      </w:r>
    </w:p>
    <w:p w:rsidR="009746C0" w:rsidRPr="00F05EA6" w:rsidRDefault="009746C0" w:rsidP="005F3F08">
      <w:pPr>
        <w:jc w:val="both"/>
        <w:rPr>
          <w:rFonts w:ascii="Times New Roman" w:hAnsi="Times New Roman" w:cs="Times New Roman"/>
          <w:sz w:val="24"/>
          <w:szCs w:val="24"/>
        </w:rPr>
      </w:pPr>
      <w:r w:rsidRPr="00F05EA6">
        <w:rPr>
          <w:rFonts w:ascii="Times New Roman" w:hAnsi="Times New Roman" w:cs="Times New Roman"/>
          <w:sz w:val="24"/>
          <w:szCs w:val="24"/>
        </w:rPr>
        <w:t>Количество часов в неделю - 1 час. Общее количество часов за год-34 часа.</w:t>
      </w:r>
    </w:p>
    <w:p w:rsidR="009746C0" w:rsidRPr="00F05EA6" w:rsidRDefault="009746C0" w:rsidP="009746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0420" w:rsidRDefault="00AB0420" w:rsidP="00463C3F">
      <w:pPr>
        <w:ind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46C0" w:rsidRPr="00F05EA6" w:rsidRDefault="009746C0" w:rsidP="00AB0420">
      <w:pPr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ланируемые результаты</w:t>
      </w:r>
    </w:p>
    <w:p w:rsidR="009746C0" w:rsidRPr="00F05EA6" w:rsidRDefault="00463C3F" w:rsidP="00463C3F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образовательного учреждения в обучении географии должна быть направлена на достижение обучающимися </w:t>
      </w:r>
      <w:proofErr w:type="gram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следующих</w:t>
      </w:r>
      <w:proofErr w:type="gramEnd"/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3C3F" w:rsidRPr="00F05EA6" w:rsidRDefault="00463C3F" w:rsidP="00463C3F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b/>
          <w:color w:val="000000"/>
          <w:sz w:val="24"/>
          <w:szCs w:val="24"/>
        </w:rPr>
        <w:t>личностных результатов</w:t>
      </w:r>
      <w:r w:rsidRPr="00F05EA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63C3F" w:rsidRPr="00F05EA6" w:rsidRDefault="00463C3F" w:rsidP="00463C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знание основных принципов и правил поведения в природе и обществе, основ здорового образа жизни и </w:t>
      </w:r>
      <w:proofErr w:type="spell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й;</w:t>
      </w:r>
    </w:p>
    <w:p w:rsidR="00463C3F" w:rsidRPr="00F05EA6" w:rsidRDefault="00463C3F" w:rsidP="00463C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color w:val="000000"/>
          <w:sz w:val="24"/>
          <w:szCs w:val="24"/>
        </w:rPr>
        <w:t>реализация установок здорового образа жизни;</w:t>
      </w:r>
    </w:p>
    <w:p w:rsidR="00463C3F" w:rsidRPr="00F05EA6" w:rsidRDefault="00463C3F" w:rsidP="00463C3F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х интересов и мотивов, направленных на изучение природы, населения и хозяйства; интеллектуальных умений (доказывать, строить рассуждения, анализировать, сравнивать, делать выводы и др.); эстетического отношения к географическим объектам и явлениям.</w:t>
      </w:r>
    </w:p>
    <w:p w:rsidR="00463C3F" w:rsidRPr="00F05EA6" w:rsidRDefault="00463C3F" w:rsidP="00463C3F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5EA6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</w:t>
      </w:r>
      <w:proofErr w:type="spellEnd"/>
      <w:r w:rsidRPr="00F05E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ами</w:t>
      </w:r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463C3F" w:rsidRPr="00F05EA6" w:rsidRDefault="00463C3F" w:rsidP="00463C3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463C3F" w:rsidRPr="00F05EA6" w:rsidRDefault="00463C3F" w:rsidP="00463C3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color w:val="000000"/>
          <w:sz w:val="24"/>
          <w:szCs w:val="24"/>
        </w:rPr>
        <w:t>умение работать с разными источниками географической информации: находить географическую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</w:t>
      </w:r>
    </w:p>
    <w:p w:rsidR="00463C3F" w:rsidRPr="00F05EA6" w:rsidRDefault="00463C3F" w:rsidP="00463C3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color w:val="000000"/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63C3F" w:rsidRPr="00F05EA6" w:rsidRDefault="00463C3F" w:rsidP="00463C3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color w:val="000000"/>
          <w:sz w:val="24"/>
          <w:szCs w:val="24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63C3F" w:rsidRPr="00F05EA6" w:rsidRDefault="00463C3F" w:rsidP="00463C3F">
      <w:pPr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b/>
          <w:color w:val="000000"/>
          <w:sz w:val="24"/>
          <w:szCs w:val="24"/>
        </w:rPr>
        <w:t>Предметными результатами</w:t>
      </w:r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463C3F" w:rsidRPr="00F05EA6" w:rsidRDefault="00463C3F" w:rsidP="00463C3F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color w:val="000000"/>
          <w:sz w:val="24"/>
          <w:szCs w:val="24"/>
        </w:rPr>
        <w:t>освоение знаний 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463C3F" w:rsidRPr="00F05EA6" w:rsidRDefault="00463C3F" w:rsidP="00463C3F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овладение умениями ориентироваться на местности;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геоинформационные</w:t>
      </w:r>
      <w:proofErr w:type="spellEnd"/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</w:t>
      </w:r>
      <w:proofErr w:type="spell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процессов</w:t>
      </w:r>
      <w:proofErr w:type="gram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;р</w:t>
      </w:r>
      <w:proofErr w:type="gramEnd"/>
      <w:r w:rsidRPr="00F05EA6">
        <w:rPr>
          <w:rFonts w:ascii="Times New Roman" w:hAnsi="Times New Roman" w:cs="Times New Roman"/>
          <w:color w:val="000000"/>
          <w:sz w:val="24"/>
          <w:szCs w:val="24"/>
        </w:rPr>
        <w:t>азвитие</w:t>
      </w:r>
      <w:proofErr w:type="spellEnd"/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463C3F" w:rsidRPr="00F05EA6" w:rsidRDefault="00463C3F" w:rsidP="00463C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воспитаниелюбви</w:t>
      </w:r>
      <w:proofErr w:type="spellEnd"/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 к своей местности, своему региону, своей стране, взаимопонимания с другими народами; экологической культуры, позитивного отношения к окружающей </w:t>
      </w:r>
      <w:proofErr w:type="spell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среде</w:t>
      </w:r>
      <w:proofErr w:type="gramStart"/>
      <w:r w:rsidRPr="00F05EA6">
        <w:rPr>
          <w:rFonts w:ascii="Times New Roman" w:hAnsi="Times New Roman" w:cs="Times New Roman"/>
          <w:color w:val="000000"/>
          <w:sz w:val="24"/>
          <w:szCs w:val="24"/>
        </w:rPr>
        <w:t>;ф</w:t>
      </w:r>
      <w:proofErr w:type="gramEnd"/>
      <w:r w:rsidRPr="00F05EA6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proofErr w:type="spellEnd"/>
      <w:r w:rsidRPr="00F05EA6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 и готовности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463C3F" w:rsidRPr="00F05EA6" w:rsidRDefault="00463C3F" w:rsidP="00463C3F">
      <w:pPr>
        <w:rPr>
          <w:rFonts w:ascii="Times New Roman" w:hAnsi="Times New Roman" w:cs="Times New Roman"/>
          <w:sz w:val="24"/>
          <w:szCs w:val="24"/>
        </w:rPr>
      </w:pPr>
    </w:p>
    <w:p w:rsidR="00463C3F" w:rsidRPr="00F05EA6" w:rsidRDefault="00463C3F">
      <w:pPr>
        <w:rPr>
          <w:rFonts w:ascii="Times New Roman" w:hAnsi="Times New Roman" w:cs="Times New Roman"/>
          <w:b/>
          <w:sz w:val="24"/>
          <w:szCs w:val="24"/>
        </w:rPr>
      </w:pPr>
    </w:p>
    <w:p w:rsidR="00463C3F" w:rsidRDefault="00463C3F" w:rsidP="00463C3F">
      <w:pPr>
        <w:pStyle w:val="a3"/>
        <w:jc w:val="center"/>
        <w:rPr>
          <w:b/>
          <w:sz w:val="24"/>
          <w:szCs w:val="24"/>
        </w:rPr>
      </w:pPr>
      <w:r w:rsidRPr="00F05EA6">
        <w:rPr>
          <w:b/>
          <w:sz w:val="24"/>
          <w:szCs w:val="24"/>
        </w:rPr>
        <w:lastRenderedPageBreak/>
        <w:t>Содержание программы</w:t>
      </w:r>
    </w:p>
    <w:p w:rsidR="006452E8" w:rsidRPr="00F05EA6" w:rsidRDefault="006452E8" w:rsidP="00463C3F">
      <w:pPr>
        <w:pStyle w:val="a3"/>
        <w:jc w:val="center"/>
        <w:rPr>
          <w:b/>
          <w:sz w:val="24"/>
          <w:szCs w:val="24"/>
        </w:rPr>
      </w:pPr>
    </w:p>
    <w:p w:rsidR="00463C3F" w:rsidRPr="00F05EA6" w:rsidRDefault="001A7455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 xml:space="preserve">1.Введение 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Открытие, изучение и преобразование Земли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Земля – планета Солнечной системы.</w:t>
      </w:r>
    </w:p>
    <w:p w:rsidR="00463C3F" w:rsidRPr="00F05EA6" w:rsidRDefault="00463C3F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>2.Виды изобр</w:t>
      </w:r>
      <w:r w:rsidR="001A7455" w:rsidRPr="00F05EA6">
        <w:rPr>
          <w:b/>
          <w:sz w:val="24"/>
          <w:szCs w:val="24"/>
          <w:u w:val="single"/>
        </w:rPr>
        <w:t xml:space="preserve">ажений поверхности Земли </w:t>
      </w:r>
    </w:p>
    <w:p w:rsidR="00463C3F" w:rsidRPr="00F05EA6" w:rsidRDefault="001A7455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 xml:space="preserve">2.1.План местности 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Понятие о плане местности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Масштаб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Стороны горизонта. Ориентирование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Изображение на плане неровностей земной поверхности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Составление простейших планов местности.</w:t>
      </w:r>
    </w:p>
    <w:p w:rsidR="00463C3F" w:rsidRPr="00F05EA6" w:rsidRDefault="001A7455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 xml:space="preserve">2.2.Географическая карта 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Форма и размеры Земли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Географическая карта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Градусная сеть на глобусе и картах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Географическая широта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Географическая долгота. Географические координаты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Изображение на физических картах высот и глубин.</w:t>
      </w:r>
    </w:p>
    <w:p w:rsidR="00463C3F" w:rsidRPr="00F05EA6" w:rsidRDefault="00463C3F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>3.Строени</w:t>
      </w:r>
      <w:r w:rsidR="001A7455" w:rsidRPr="00F05EA6">
        <w:rPr>
          <w:b/>
          <w:sz w:val="24"/>
          <w:szCs w:val="24"/>
          <w:u w:val="single"/>
        </w:rPr>
        <w:t xml:space="preserve">е Земли. Земные оболочки </w:t>
      </w:r>
    </w:p>
    <w:p w:rsidR="00463C3F" w:rsidRPr="00F05EA6" w:rsidRDefault="001F5110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 xml:space="preserve">3.1.Литосфера 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Земля и её внутреннее строение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Движения земной коры. Вулканизм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Рельеф суши. Горы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Равнины суши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Рельеф дна Мирового океана.</w:t>
      </w:r>
    </w:p>
    <w:p w:rsidR="00463C3F" w:rsidRPr="00F05EA6" w:rsidRDefault="001F5110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 xml:space="preserve">3.2.Гидросфера 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Вода на Земле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Части Мирового океана. Свойства вод океана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Движение воды в океане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Подземные воды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Реки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Озёра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Ледники.</w:t>
      </w:r>
    </w:p>
    <w:p w:rsidR="00463C3F" w:rsidRPr="00F05EA6" w:rsidRDefault="001F5110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 xml:space="preserve">3.3.Атмосфера 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Атмосфера: строение, значение, изучение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Температура воздуха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Атмосферное давление. Ветер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Водяной пар в атмосфере. Облака и атмосферные осадки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Погода и климат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Причины, влияющие на климат.</w:t>
      </w:r>
    </w:p>
    <w:p w:rsidR="00463C3F" w:rsidRPr="00F05EA6" w:rsidRDefault="00463C3F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>3.4.Биосфера</w:t>
      </w:r>
      <w:r w:rsidR="001F5110" w:rsidRPr="00F05EA6">
        <w:rPr>
          <w:b/>
          <w:sz w:val="24"/>
          <w:szCs w:val="24"/>
          <w:u w:val="single"/>
        </w:rPr>
        <w:t xml:space="preserve">. Географическая оболочка 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Разнообразие и распространение организмов на Земле.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Природный комплекс.</w:t>
      </w:r>
    </w:p>
    <w:p w:rsidR="00463C3F" w:rsidRPr="00F05EA6" w:rsidRDefault="00463C3F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 xml:space="preserve">4.Население Земли </w:t>
      </w:r>
    </w:p>
    <w:p w:rsidR="00463C3F" w:rsidRPr="00F05EA6" w:rsidRDefault="00463C3F" w:rsidP="00463C3F">
      <w:pPr>
        <w:pStyle w:val="a3"/>
        <w:jc w:val="both"/>
        <w:rPr>
          <w:sz w:val="24"/>
          <w:szCs w:val="24"/>
        </w:rPr>
      </w:pPr>
      <w:r w:rsidRPr="00F05EA6">
        <w:rPr>
          <w:sz w:val="24"/>
          <w:szCs w:val="24"/>
        </w:rPr>
        <w:t>Население Земли</w:t>
      </w:r>
    </w:p>
    <w:p w:rsidR="00463C3F" w:rsidRPr="00F05EA6" w:rsidRDefault="00463C3F" w:rsidP="00463C3F">
      <w:pPr>
        <w:pStyle w:val="a3"/>
        <w:jc w:val="both"/>
        <w:rPr>
          <w:b/>
          <w:sz w:val="24"/>
          <w:szCs w:val="24"/>
          <w:u w:val="single"/>
        </w:rPr>
      </w:pPr>
      <w:r w:rsidRPr="00F05EA6">
        <w:rPr>
          <w:b/>
          <w:sz w:val="24"/>
          <w:szCs w:val="24"/>
          <w:u w:val="single"/>
        </w:rPr>
        <w:t xml:space="preserve">Обобщение </w:t>
      </w:r>
    </w:p>
    <w:p w:rsidR="00463C3F" w:rsidRPr="00F05EA6" w:rsidRDefault="00463C3F" w:rsidP="00463C3F">
      <w:pPr>
        <w:rPr>
          <w:rFonts w:ascii="Times New Roman" w:hAnsi="Times New Roman" w:cs="Times New Roman"/>
          <w:sz w:val="24"/>
          <w:szCs w:val="24"/>
        </w:rPr>
      </w:pPr>
    </w:p>
    <w:p w:rsidR="00F7715E" w:rsidRPr="00F05EA6" w:rsidRDefault="00F7715E" w:rsidP="00463C3F">
      <w:pPr>
        <w:rPr>
          <w:rFonts w:ascii="Times New Roman" w:hAnsi="Times New Roman" w:cs="Times New Roman"/>
          <w:sz w:val="24"/>
          <w:szCs w:val="24"/>
        </w:rPr>
      </w:pPr>
    </w:p>
    <w:p w:rsidR="00F7715E" w:rsidRPr="00F05EA6" w:rsidRDefault="00F7715E" w:rsidP="00463C3F">
      <w:pPr>
        <w:rPr>
          <w:rFonts w:ascii="Times New Roman" w:hAnsi="Times New Roman" w:cs="Times New Roman"/>
          <w:sz w:val="24"/>
          <w:szCs w:val="24"/>
        </w:rPr>
      </w:pPr>
    </w:p>
    <w:p w:rsidR="00F7715E" w:rsidRPr="00F05EA6" w:rsidRDefault="00F7715E" w:rsidP="00463C3F">
      <w:pPr>
        <w:rPr>
          <w:rFonts w:ascii="Times New Roman" w:hAnsi="Times New Roman" w:cs="Times New Roman"/>
          <w:sz w:val="24"/>
          <w:szCs w:val="24"/>
        </w:rPr>
      </w:pPr>
    </w:p>
    <w:p w:rsidR="00463C3F" w:rsidRPr="00F05EA6" w:rsidRDefault="00463C3F" w:rsidP="0064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A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810"/>
        <w:gridCol w:w="7"/>
        <w:gridCol w:w="5563"/>
        <w:gridCol w:w="3191"/>
      </w:tblGrid>
      <w:tr w:rsidR="00463C3F" w:rsidRPr="00F05EA6" w:rsidTr="00463C3F">
        <w:tc>
          <w:tcPr>
            <w:tcW w:w="817" w:type="dxa"/>
            <w:gridSpan w:val="2"/>
          </w:tcPr>
          <w:p w:rsidR="00463C3F" w:rsidRPr="00F05EA6" w:rsidRDefault="0046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463C3F" w:rsidRPr="00F05EA6" w:rsidRDefault="0046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тем </w:t>
            </w:r>
          </w:p>
        </w:tc>
        <w:tc>
          <w:tcPr>
            <w:tcW w:w="3191" w:type="dxa"/>
          </w:tcPr>
          <w:p w:rsidR="00463C3F" w:rsidRPr="00F05EA6" w:rsidRDefault="0046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3C3F" w:rsidRPr="00F05EA6" w:rsidTr="00463C3F">
        <w:tc>
          <w:tcPr>
            <w:tcW w:w="817" w:type="dxa"/>
            <w:gridSpan w:val="2"/>
          </w:tcPr>
          <w:p w:rsidR="00463C3F" w:rsidRPr="00F05EA6" w:rsidRDefault="0046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463C3F" w:rsidRPr="00F05EA6" w:rsidRDefault="00463C3F" w:rsidP="00463C3F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3191" w:type="dxa"/>
          </w:tcPr>
          <w:p w:rsidR="00463C3F" w:rsidRPr="00F05EA6" w:rsidRDefault="0064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37FA5" w:rsidRPr="00F05EA6" w:rsidTr="009C52DA">
        <w:tc>
          <w:tcPr>
            <w:tcW w:w="6380" w:type="dxa"/>
            <w:gridSpan w:val="3"/>
          </w:tcPr>
          <w:p w:rsidR="00D37FA5" w:rsidRPr="00F05EA6" w:rsidRDefault="00D37FA5" w:rsidP="00D37FA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 xml:space="preserve">Виды изображений поверхности Земли </w:t>
            </w:r>
          </w:p>
        </w:tc>
        <w:tc>
          <w:tcPr>
            <w:tcW w:w="3191" w:type="dxa"/>
          </w:tcPr>
          <w:p w:rsidR="00D37FA5" w:rsidRPr="00F05EA6" w:rsidRDefault="0064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63C3F" w:rsidRPr="00F05EA6" w:rsidTr="00463C3F">
        <w:tc>
          <w:tcPr>
            <w:tcW w:w="817" w:type="dxa"/>
            <w:gridSpan w:val="2"/>
          </w:tcPr>
          <w:p w:rsidR="00463C3F" w:rsidRPr="00F05EA6" w:rsidRDefault="0046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463C3F" w:rsidRPr="00F05EA6" w:rsidRDefault="00D37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 xml:space="preserve">План местности </w:t>
            </w:r>
          </w:p>
        </w:tc>
        <w:tc>
          <w:tcPr>
            <w:tcW w:w="3191" w:type="dxa"/>
          </w:tcPr>
          <w:p w:rsidR="00463C3F" w:rsidRPr="00F05EA6" w:rsidRDefault="006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3C3F" w:rsidRPr="00F05EA6" w:rsidTr="00463C3F">
        <w:tc>
          <w:tcPr>
            <w:tcW w:w="817" w:type="dxa"/>
            <w:gridSpan w:val="2"/>
          </w:tcPr>
          <w:p w:rsidR="00463C3F" w:rsidRPr="00F05EA6" w:rsidRDefault="0046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463C3F" w:rsidRPr="00F05EA6" w:rsidRDefault="00D3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.Географическая карта</w:t>
            </w:r>
          </w:p>
        </w:tc>
        <w:tc>
          <w:tcPr>
            <w:tcW w:w="3191" w:type="dxa"/>
          </w:tcPr>
          <w:p w:rsidR="00463C3F" w:rsidRPr="00F05EA6" w:rsidRDefault="00D3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7FA5" w:rsidRPr="00F05EA6" w:rsidTr="009C52DA">
        <w:tc>
          <w:tcPr>
            <w:tcW w:w="6380" w:type="dxa"/>
            <w:gridSpan w:val="3"/>
          </w:tcPr>
          <w:p w:rsidR="00D37FA5" w:rsidRPr="00F05EA6" w:rsidRDefault="00D37FA5" w:rsidP="00D37FA5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 xml:space="preserve">Строение Земли. Земные оболочки </w:t>
            </w:r>
          </w:p>
        </w:tc>
        <w:tc>
          <w:tcPr>
            <w:tcW w:w="3191" w:type="dxa"/>
          </w:tcPr>
          <w:p w:rsidR="00D37FA5" w:rsidRPr="00F05EA6" w:rsidRDefault="00D37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1BD1"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3C3F" w:rsidRPr="00F05EA6" w:rsidTr="00463C3F">
        <w:tc>
          <w:tcPr>
            <w:tcW w:w="817" w:type="dxa"/>
            <w:gridSpan w:val="2"/>
          </w:tcPr>
          <w:p w:rsidR="00463C3F" w:rsidRPr="00F05EA6" w:rsidRDefault="0046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463C3F" w:rsidRPr="00F05EA6" w:rsidRDefault="00D3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3191" w:type="dxa"/>
          </w:tcPr>
          <w:p w:rsidR="00463C3F" w:rsidRPr="00F05EA6" w:rsidRDefault="00D3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C3F" w:rsidRPr="00F05EA6" w:rsidTr="00463C3F">
        <w:tc>
          <w:tcPr>
            <w:tcW w:w="817" w:type="dxa"/>
            <w:gridSpan w:val="2"/>
          </w:tcPr>
          <w:p w:rsidR="00463C3F" w:rsidRPr="00F05EA6" w:rsidRDefault="00463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463C3F" w:rsidRPr="00F05EA6" w:rsidRDefault="00D3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3191" w:type="dxa"/>
          </w:tcPr>
          <w:p w:rsidR="00463C3F" w:rsidRPr="00F05EA6" w:rsidRDefault="006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7FA5" w:rsidRPr="00F05EA6" w:rsidTr="00641BD1"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D37FA5" w:rsidRPr="00F05EA6" w:rsidRDefault="00D37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  <w:tcBorders>
              <w:left w:val="single" w:sz="4" w:space="0" w:color="auto"/>
            </w:tcBorders>
          </w:tcPr>
          <w:p w:rsidR="00D37FA5" w:rsidRPr="00F05EA6" w:rsidRDefault="00D37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3191" w:type="dxa"/>
          </w:tcPr>
          <w:p w:rsidR="00D37FA5" w:rsidRPr="00F05EA6" w:rsidRDefault="006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1BD1" w:rsidRPr="00F05EA6" w:rsidTr="00641BD1">
        <w:tc>
          <w:tcPr>
            <w:tcW w:w="810" w:type="dxa"/>
            <w:tcBorders>
              <w:right w:val="single" w:sz="4" w:space="0" w:color="auto"/>
            </w:tcBorders>
          </w:tcPr>
          <w:p w:rsidR="00641BD1" w:rsidRPr="00F05EA6" w:rsidRDefault="00641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left w:val="single" w:sz="4" w:space="0" w:color="auto"/>
            </w:tcBorders>
          </w:tcPr>
          <w:p w:rsidR="00641BD1" w:rsidRPr="00F05EA6" w:rsidRDefault="00641BD1" w:rsidP="00641BD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 xml:space="preserve">Биосфера. Географическая оболочка </w:t>
            </w:r>
          </w:p>
        </w:tc>
        <w:tc>
          <w:tcPr>
            <w:tcW w:w="3191" w:type="dxa"/>
          </w:tcPr>
          <w:p w:rsidR="00641BD1" w:rsidRPr="00F05EA6" w:rsidRDefault="00641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BD1" w:rsidRPr="00F05EA6" w:rsidTr="009E0D1F">
        <w:tc>
          <w:tcPr>
            <w:tcW w:w="6380" w:type="dxa"/>
            <w:gridSpan w:val="3"/>
          </w:tcPr>
          <w:p w:rsidR="00641BD1" w:rsidRPr="00F05EA6" w:rsidRDefault="0064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Земли </w:t>
            </w:r>
          </w:p>
        </w:tc>
        <w:tc>
          <w:tcPr>
            <w:tcW w:w="3191" w:type="dxa"/>
          </w:tcPr>
          <w:p w:rsidR="00641BD1" w:rsidRPr="00F05EA6" w:rsidRDefault="00641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37FA5" w:rsidRPr="00F05EA6" w:rsidTr="00463C3F">
        <w:tc>
          <w:tcPr>
            <w:tcW w:w="817" w:type="dxa"/>
            <w:gridSpan w:val="2"/>
          </w:tcPr>
          <w:p w:rsidR="00D37FA5" w:rsidRPr="00F05EA6" w:rsidRDefault="00D37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D37FA5" w:rsidRPr="00F05EA6" w:rsidRDefault="00D37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D37FA5" w:rsidRPr="00F05EA6" w:rsidRDefault="00D37F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463C3F" w:rsidRPr="00F05EA6" w:rsidRDefault="00463C3F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F05EA6" w:rsidRDefault="00641BD1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F05EA6" w:rsidRDefault="00641BD1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F05EA6" w:rsidRDefault="00641BD1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F05EA6" w:rsidRDefault="00641BD1">
      <w:pPr>
        <w:rPr>
          <w:rFonts w:ascii="Times New Roman" w:hAnsi="Times New Roman" w:cs="Times New Roman"/>
          <w:b/>
          <w:sz w:val="24"/>
          <w:szCs w:val="24"/>
        </w:rPr>
      </w:pPr>
    </w:p>
    <w:p w:rsidR="00641BD1" w:rsidRPr="00F05EA6" w:rsidRDefault="00641BD1">
      <w:pPr>
        <w:rPr>
          <w:rFonts w:ascii="Times New Roman" w:hAnsi="Times New Roman" w:cs="Times New Roman"/>
          <w:b/>
          <w:sz w:val="24"/>
          <w:szCs w:val="24"/>
        </w:rPr>
      </w:pPr>
    </w:p>
    <w:p w:rsidR="00537D54" w:rsidRPr="00F05EA6" w:rsidRDefault="00537D54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9746C0" w:rsidRPr="00F05EA6" w:rsidRDefault="009746C0">
      <w:pPr>
        <w:rPr>
          <w:rFonts w:ascii="Times New Roman" w:hAnsi="Times New Roman" w:cs="Times New Roman"/>
          <w:b/>
          <w:sz w:val="24"/>
          <w:szCs w:val="24"/>
        </w:rPr>
      </w:pPr>
    </w:p>
    <w:p w:rsidR="00537D54" w:rsidRPr="00F05EA6" w:rsidRDefault="00537D54">
      <w:pPr>
        <w:rPr>
          <w:rFonts w:ascii="Times New Roman" w:hAnsi="Times New Roman" w:cs="Times New Roman"/>
          <w:b/>
          <w:sz w:val="24"/>
          <w:szCs w:val="24"/>
        </w:rPr>
      </w:pPr>
    </w:p>
    <w:p w:rsidR="00F7715E" w:rsidRPr="00F05EA6" w:rsidRDefault="00F7715E">
      <w:pPr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64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A6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</w:t>
      </w:r>
    </w:p>
    <w:tbl>
      <w:tblPr>
        <w:tblStyle w:val="a5"/>
        <w:tblW w:w="0" w:type="auto"/>
        <w:tblLook w:val="04A0"/>
      </w:tblPr>
      <w:tblGrid>
        <w:gridCol w:w="668"/>
        <w:gridCol w:w="4917"/>
        <w:gridCol w:w="2379"/>
        <w:gridCol w:w="1607"/>
      </w:tblGrid>
      <w:tr w:rsidR="003327EC" w:rsidRPr="00F05EA6" w:rsidTr="003327EC">
        <w:tc>
          <w:tcPr>
            <w:tcW w:w="675" w:type="dxa"/>
            <w:vAlign w:val="center"/>
          </w:tcPr>
          <w:p w:rsidR="003327EC" w:rsidRPr="00F05EA6" w:rsidRDefault="003327EC" w:rsidP="0091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022" w:type="dxa"/>
          </w:tcPr>
          <w:p w:rsidR="003327EC" w:rsidRPr="00F05EA6" w:rsidRDefault="003327EC" w:rsidP="0091582E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EC" w:rsidRPr="00F05EA6" w:rsidRDefault="003327EC" w:rsidP="0091582E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Название практической работы</w:t>
            </w:r>
          </w:p>
        </w:tc>
        <w:tc>
          <w:tcPr>
            <w:tcW w:w="2383" w:type="dxa"/>
            <w:vAlign w:val="center"/>
          </w:tcPr>
          <w:p w:rsidR="003327EC" w:rsidRPr="00F05EA6" w:rsidRDefault="003327EC" w:rsidP="009158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491" w:type="dxa"/>
            <w:vAlign w:val="center"/>
          </w:tcPr>
          <w:p w:rsidR="003327EC" w:rsidRPr="00F05EA6" w:rsidRDefault="003327EC" w:rsidP="009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Необходимое кол-во</w:t>
            </w:r>
          </w:p>
        </w:tc>
      </w:tr>
      <w:tr w:rsidR="003327EC" w:rsidRPr="00F05EA6" w:rsidTr="003327EC">
        <w:tc>
          <w:tcPr>
            <w:tcW w:w="675" w:type="dxa"/>
          </w:tcPr>
          <w:p w:rsidR="003327EC" w:rsidRPr="00F05EA6" w:rsidRDefault="003327EC" w:rsidP="003327EC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3327EC" w:rsidRPr="00F05EA6" w:rsidRDefault="003327EC" w:rsidP="00A12D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Изображение здания школы в масштабе.</w:t>
            </w:r>
            <w:r w:rsidR="00A12DF0" w:rsidRPr="00F05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3327EC" w:rsidRPr="00F05EA6" w:rsidRDefault="00437E34" w:rsidP="009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proofErr w:type="gramStart"/>
            <w:r w:rsidRPr="00F05E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1491" w:type="dxa"/>
          </w:tcPr>
          <w:p w:rsidR="003327EC" w:rsidRPr="00F05EA6" w:rsidRDefault="003327EC" w:rsidP="0091582E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EC" w:rsidRPr="00F05EA6" w:rsidRDefault="003327EC" w:rsidP="0091582E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3327EC" w:rsidRPr="00F05EA6" w:rsidTr="003327EC">
        <w:tc>
          <w:tcPr>
            <w:tcW w:w="675" w:type="dxa"/>
          </w:tcPr>
          <w:p w:rsidR="003327EC" w:rsidRPr="00F05EA6" w:rsidRDefault="003327EC" w:rsidP="003327EC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3327EC" w:rsidRPr="00F05EA6" w:rsidRDefault="0033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Описание форм рельефа</w:t>
            </w:r>
          </w:p>
        </w:tc>
        <w:tc>
          <w:tcPr>
            <w:tcW w:w="2383" w:type="dxa"/>
          </w:tcPr>
          <w:p w:rsidR="003327EC" w:rsidRPr="00F05EA6" w:rsidRDefault="003327EC" w:rsidP="0033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Геологическая карта Географический атлас</w:t>
            </w:r>
          </w:p>
        </w:tc>
        <w:tc>
          <w:tcPr>
            <w:tcW w:w="1491" w:type="dxa"/>
          </w:tcPr>
          <w:p w:rsidR="003327EC" w:rsidRPr="00F05EA6" w:rsidRDefault="003327EC" w:rsidP="0091582E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EC" w:rsidRPr="00F05EA6" w:rsidRDefault="003327EC" w:rsidP="0091582E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3327EC" w:rsidRPr="00F05EA6" w:rsidTr="003327EC">
        <w:tc>
          <w:tcPr>
            <w:tcW w:w="675" w:type="dxa"/>
          </w:tcPr>
          <w:p w:rsidR="003327EC" w:rsidRPr="00F05EA6" w:rsidRDefault="003327EC" w:rsidP="003327EC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3327EC" w:rsidRPr="00F05EA6" w:rsidRDefault="0033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Описание внутренних вод</w:t>
            </w:r>
          </w:p>
          <w:p w:rsidR="005F3F08" w:rsidRPr="00F05EA6" w:rsidRDefault="005F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Неоц</w:t>
            </w:r>
            <w:proofErr w:type="spellEnd"/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3327EC" w:rsidRPr="00F05EA6" w:rsidRDefault="003327EC" w:rsidP="0033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 xml:space="preserve">Карта Агроклиматические ресурсы </w:t>
            </w:r>
          </w:p>
          <w:p w:rsidR="003327EC" w:rsidRPr="00F05EA6" w:rsidRDefault="003327EC" w:rsidP="0033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</w:t>
            </w:r>
          </w:p>
        </w:tc>
        <w:tc>
          <w:tcPr>
            <w:tcW w:w="1491" w:type="dxa"/>
          </w:tcPr>
          <w:p w:rsidR="003327EC" w:rsidRPr="00F05EA6" w:rsidRDefault="003327EC" w:rsidP="0091582E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EC" w:rsidRPr="00F05EA6" w:rsidRDefault="003327EC" w:rsidP="00915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EC" w:rsidRPr="00F05EA6" w:rsidRDefault="003327EC" w:rsidP="00915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EC" w:rsidRPr="00F05EA6" w:rsidRDefault="003327EC" w:rsidP="009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3327EC" w:rsidRPr="00F05EA6" w:rsidTr="003327EC">
        <w:tc>
          <w:tcPr>
            <w:tcW w:w="675" w:type="dxa"/>
          </w:tcPr>
          <w:p w:rsidR="003327EC" w:rsidRPr="00F05EA6" w:rsidRDefault="003327EC" w:rsidP="003327EC">
            <w:pPr>
              <w:pStyle w:val="a4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3327EC" w:rsidRPr="00F05EA6" w:rsidRDefault="0033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Характеристика природного комплекса</w:t>
            </w:r>
          </w:p>
          <w:p w:rsidR="005F3F08" w:rsidRPr="00F05EA6" w:rsidRDefault="005F3F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Неоц</w:t>
            </w:r>
            <w:proofErr w:type="spellEnd"/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83" w:type="dxa"/>
          </w:tcPr>
          <w:p w:rsidR="003327EC" w:rsidRPr="00F05EA6" w:rsidRDefault="003327EC" w:rsidP="009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 xml:space="preserve">Карта </w:t>
            </w:r>
          </w:p>
          <w:p w:rsidR="003327EC" w:rsidRPr="00F05EA6" w:rsidRDefault="003327EC" w:rsidP="009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</w:t>
            </w:r>
          </w:p>
        </w:tc>
        <w:tc>
          <w:tcPr>
            <w:tcW w:w="1491" w:type="dxa"/>
          </w:tcPr>
          <w:p w:rsidR="003327EC" w:rsidRPr="00F05EA6" w:rsidRDefault="003327EC" w:rsidP="0091582E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EC" w:rsidRPr="00F05EA6" w:rsidRDefault="003327EC" w:rsidP="00915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EC" w:rsidRPr="00F05EA6" w:rsidRDefault="003327EC" w:rsidP="009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EA6"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</w:tbl>
    <w:p w:rsidR="003327EC" w:rsidRPr="00F05EA6" w:rsidRDefault="003327EC" w:rsidP="00332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E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5EA6">
        <w:rPr>
          <w:rFonts w:ascii="Times New Roman" w:hAnsi="Times New Roman" w:cs="Times New Roman"/>
          <w:sz w:val="24"/>
          <w:szCs w:val="24"/>
        </w:rPr>
        <w:t>- ПОЛНЫЙ КОМПЛЕКТ НА КАЖДОГО УЧЕНИКА</w:t>
      </w: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EA6">
        <w:rPr>
          <w:rFonts w:ascii="Times New Roman" w:hAnsi="Times New Roman" w:cs="Times New Roman"/>
          <w:sz w:val="24"/>
          <w:szCs w:val="24"/>
        </w:rPr>
        <w:t>Ф- КОМПЛЕКТ ДЛЯ ФРОНТАЛЬНОЙ РАБОТЫ</w:t>
      </w:r>
    </w:p>
    <w:p w:rsidR="003327EC" w:rsidRPr="00F05EA6" w:rsidRDefault="003327EC" w:rsidP="003327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EA6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Pr="00F05EA6">
        <w:rPr>
          <w:rFonts w:ascii="Times New Roman" w:hAnsi="Times New Roman" w:cs="Times New Roman"/>
          <w:sz w:val="24"/>
          <w:szCs w:val="24"/>
        </w:rPr>
        <w:t xml:space="preserve"> КОМПЛЕКТ ДЛЯ РАБОТЫ В ГРУППАХ</w:t>
      </w: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05EA6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05EA6">
        <w:rPr>
          <w:rFonts w:ascii="Times New Roman" w:hAnsi="Times New Roman" w:cs="Times New Roman"/>
          <w:sz w:val="24"/>
          <w:szCs w:val="24"/>
        </w:rPr>
        <w:t xml:space="preserve"> ДЕМОНСТРАЦИОННЫЙ</w:t>
      </w: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420" w:rsidRDefault="00AB0420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420" w:rsidRPr="00F05EA6" w:rsidRDefault="00AB0420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27EC" w:rsidRPr="00F05EA6" w:rsidRDefault="003327EC" w:rsidP="003327E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48EF" w:rsidRPr="00F05EA6" w:rsidRDefault="00E448EF" w:rsidP="006452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EA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096"/>
        <w:gridCol w:w="1559"/>
        <w:gridCol w:w="14"/>
        <w:gridCol w:w="1545"/>
      </w:tblGrid>
      <w:tr w:rsidR="00E448EF" w:rsidRPr="00F05EA6" w:rsidTr="005E5FA5">
        <w:tc>
          <w:tcPr>
            <w:tcW w:w="567" w:type="dxa"/>
          </w:tcPr>
          <w:p w:rsidR="00E448EF" w:rsidRPr="00F05EA6" w:rsidRDefault="00E448EF" w:rsidP="00E448E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096" w:type="dxa"/>
          </w:tcPr>
          <w:p w:rsidR="00E448EF" w:rsidRPr="00F05EA6" w:rsidRDefault="00E448EF" w:rsidP="00E448E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73" w:type="dxa"/>
            <w:gridSpan w:val="2"/>
          </w:tcPr>
          <w:p w:rsidR="00E448EF" w:rsidRPr="00F05EA6" w:rsidRDefault="00E448EF" w:rsidP="005E5FA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>Планируем</w:t>
            </w:r>
            <w:r w:rsidR="005E5FA5" w:rsidRPr="00F05EA6">
              <w:rPr>
                <w:b/>
                <w:sz w:val="24"/>
                <w:szCs w:val="24"/>
              </w:rPr>
              <w:t xml:space="preserve"> сроки</w:t>
            </w:r>
            <w:r w:rsidRPr="00F05EA6">
              <w:rPr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545" w:type="dxa"/>
            <w:vAlign w:val="center"/>
          </w:tcPr>
          <w:p w:rsidR="00E448EF" w:rsidRPr="00F05EA6" w:rsidRDefault="00E448EF" w:rsidP="00E448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Скоректиров</w:t>
            </w:r>
            <w:proofErr w:type="spellEnd"/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 </w:t>
            </w:r>
            <w:proofErr w:type="spellStart"/>
            <w:r w:rsidRPr="00F05EA6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</w:t>
            </w:r>
            <w:proofErr w:type="spellEnd"/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Открытие, изучение и преобразование Земли.</w:t>
            </w:r>
          </w:p>
          <w:p w:rsidR="00D77C33" w:rsidRPr="00F05EA6" w:rsidRDefault="00D77C33" w:rsidP="00D77C33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outlineLvl w:val="0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Земля – планета Солнечной системы.</w:t>
            </w:r>
          </w:p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outlineLvl w:val="0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Понятие о плане местности.</w:t>
            </w:r>
          </w:p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Масштаб.</w:t>
            </w:r>
          </w:p>
          <w:p w:rsidR="00D77C33" w:rsidRPr="00F05EA6" w:rsidRDefault="00D77C33" w:rsidP="00D77C33">
            <w:pPr>
              <w:pStyle w:val="a3"/>
              <w:rPr>
                <w:b/>
                <w:sz w:val="24"/>
                <w:szCs w:val="24"/>
                <w:u w:val="single"/>
              </w:rPr>
            </w:pPr>
            <w:r w:rsidRPr="00F05EA6">
              <w:rPr>
                <w:sz w:val="24"/>
                <w:szCs w:val="24"/>
              </w:rPr>
              <w:t>Практическая работа</w:t>
            </w:r>
            <w:r w:rsidRPr="00F05EA6">
              <w:rPr>
                <w:b/>
                <w:sz w:val="24"/>
                <w:szCs w:val="24"/>
              </w:rPr>
              <w:t>: «</w:t>
            </w:r>
            <w:r w:rsidRPr="00F05EA6">
              <w:rPr>
                <w:sz w:val="24"/>
                <w:szCs w:val="24"/>
              </w:rPr>
              <w:t>Изоб</w:t>
            </w:r>
            <w:r>
              <w:rPr>
                <w:sz w:val="24"/>
                <w:szCs w:val="24"/>
              </w:rPr>
              <w:t>ражение здания школы в масштабе</w:t>
            </w:r>
            <w:bookmarkStart w:id="0" w:name="_GoBack"/>
            <w:bookmarkEnd w:id="0"/>
            <w:r w:rsidRPr="00F05EA6"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 xml:space="preserve"> </w:t>
            </w:r>
            <w:r w:rsidRPr="00F05EA6">
              <w:rPr>
                <w:sz w:val="24"/>
                <w:szCs w:val="24"/>
              </w:rPr>
              <w:t>Определение направления и азимута по плану местности. Стороны горизонта. Ориентирование.</w:t>
            </w:r>
          </w:p>
          <w:p w:rsidR="00D77C33" w:rsidRPr="00F05EA6" w:rsidRDefault="00D77C33" w:rsidP="00D77C33">
            <w:pPr>
              <w:pStyle w:val="a3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7F7250">
        <w:trPr>
          <w:trHeight w:val="499"/>
        </w:trPr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Изображение на плане неровностей земной поверхности.</w:t>
            </w: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Составление простейших планов местности.</w:t>
            </w:r>
          </w:p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rPr>
          <w:trHeight w:val="759"/>
        </w:trPr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8.</w:t>
            </w:r>
          </w:p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77C33" w:rsidRDefault="00D77C33" w:rsidP="00D77C33">
            <w:pPr>
              <w:pStyle w:val="a3"/>
              <w:rPr>
                <w:sz w:val="24"/>
                <w:szCs w:val="24"/>
              </w:rPr>
            </w:pPr>
          </w:p>
          <w:p w:rsidR="00D77C33" w:rsidRPr="001853FC" w:rsidRDefault="00D77C33" w:rsidP="00D77C33">
            <w:pPr>
              <w:pStyle w:val="a3"/>
              <w:rPr>
                <w:b/>
                <w:i/>
                <w:sz w:val="24"/>
                <w:szCs w:val="24"/>
              </w:rPr>
            </w:pPr>
            <w:r w:rsidRPr="001853FC">
              <w:rPr>
                <w:b/>
                <w:i/>
                <w:sz w:val="24"/>
                <w:szCs w:val="24"/>
              </w:rPr>
              <w:t>Входной контроль знаний</w:t>
            </w: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205017">
        <w:trPr>
          <w:trHeight w:val="364"/>
        </w:trPr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</w:p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9.</w:t>
            </w:r>
          </w:p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Форма и размеры Земли.</w:t>
            </w: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0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Географическая карта.</w:t>
            </w: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1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Градусная сеть на глобусе и картах.</w:t>
            </w: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6.11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2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Географическая широта.</w:t>
            </w: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30.11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3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Географическая долгота. Географические координаты.</w:t>
            </w: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rPr>
          <w:trHeight w:val="489"/>
        </w:trPr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4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Изображение на физических картах высот и глубин.</w:t>
            </w:r>
          </w:p>
        </w:tc>
        <w:tc>
          <w:tcPr>
            <w:tcW w:w="1573" w:type="dxa"/>
            <w:gridSpan w:val="2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1545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5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b/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>Обобщение по разделу: «Географическая карта».</w:t>
            </w:r>
          </w:p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Земля и её внутреннее строение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AE6B8F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6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Движения земной коры. Вулканизм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7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Рельеф суши. Горы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8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Равнины суши.</w:t>
            </w:r>
          </w:p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>Практическая работа: «</w:t>
            </w:r>
            <w:r w:rsidRPr="00F05EA6">
              <w:rPr>
                <w:sz w:val="24"/>
                <w:szCs w:val="24"/>
              </w:rPr>
              <w:t>Описание форм рельефа</w:t>
            </w:r>
            <w:proofErr w:type="gramStart"/>
            <w:r w:rsidRPr="00F05EA6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19.</w:t>
            </w:r>
          </w:p>
        </w:tc>
        <w:tc>
          <w:tcPr>
            <w:tcW w:w="6096" w:type="dxa"/>
          </w:tcPr>
          <w:p w:rsidR="00D77C33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Рельеф дна Мирового океана.</w:t>
            </w:r>
          </w:p>
          <w:p w:rsidR="00D77C33" w:rsidRPr="001853FC" w:rsidRDefault="00D77C33" w:rsidP="00D77C33">
            <w:pPr>
              <w:pStyle w:val="a3"/>
              <w:rPr>
                <w:b/>
                <w:i/>
                <w:sz w:val="24"/>
                <w:szCs w:val="24"/>
              </w:rPr>
            </w:pPr>
            <w:r w:rsidRPr="001853FC">
              <w:rPr>
                <w:b/>
                <w:i/>
                <w:sz w:val="24"/>
                <w:szCs w:val="24"/>
              </w:rPr>
              <w:t>Промежуточный контроль знаний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0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>Тест «литосфера».</w:t>
            </w:r>
          </w:p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Вода на Земле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rPr>
          <w:trHeight w:val="300"/>
        </w:trPr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1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Части Мирового океана. Свойства вод океана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Движение воды в океане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3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Подземные воды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4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Реки. Виды рек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5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Озёра.</w:t>
            </w:r>
          </w:p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>Практическая работа: «</w:t>
            </w:r>
            <w:r w:rsidRPr="00F05EA6">
              <w:rPr>
                <w:sz w:val="24"/>
                <w:szCs w:val="24"/>
              </w:rPr>
              <w:t>Описание внутренних вод</w:t>
            </w:r>
            <w:proofErr w:type="gramStart"/>
            <w:r w:rsidRPr="00F05EA6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6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Ледники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7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b/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>Тест «Гидросфера».</w:t>
            </w:r>
          </w:p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Атмосфера: строение, значение, изучение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8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Температура воздуха.</w:t>
            </w: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29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Атмосферное давление. Ветер.</w:t>
            </w:r>
          </w:p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7C33" w:rsidRPr="00700680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30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Водяной пар в атмосфере. Облака и атмосферные осадки.</w:t>
            </w:r>
          </w:p>
        </w:tc>
        <w:tc>
          <w:tcPr>
            <w:tcW w:w="1559" w:type="dxa"/>
          </w:tcPr>
          <w:p w:rsidR="00D77C33" w:rsidRPr="008563F2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 -06.05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31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Погода и климат.</w:t>
            </w:r>
          </w:p>
        </w:tc>
        <w:tc>
          <w:tcPr>
            <w:tcW w:w="1559" w:type="dxa"/>
          </w:tcPr>
          <w:p w:rsidR="00D77C33" w:rsidRPr="008563F2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32.</w:t>
            </w:r>
          </w:p>
        </w:tc>
        <w:tc>
          <w:tcPr>
            <w:tcW w:w="6096" w:type="dxa"/>
          </w:tcPr>
          <w:p w:rsidR="00D77C33" w:rsidRDefault="00D77C33" w:rsidP="00D77C33">
            <w:pPr>
              <w:pStyle w:val="a3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Причины, влияющие на климат.</w:t>
            </w:r>
          </w:p>
          <w:p w:rsidR="00D77C33" w:rsidRPr="001853FC" w:rsidRDefault="00D77C33" w:rsidP="00D77C33">
            <w:pPr>
              <w:pStyle w:val="a3"/>
              <w:rPr>
                <w:b/>
                <w:i/>
                <w:sz w:val="24"/>
                <w:szCs w:val="24"/>
              </w:rPr>
            </w:pPr>
            <w:r w:rsidRPr="001853FC">
              <w:rPr>
                <w:b/>
                <w:i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1559" w:type="dxa"/>
          </w:tcPr>
          <w:p w:rsidR="00D77C33" w:rsidRPr="008563F2" w:rsidRDefault="00D77C33" w:rsidP="00D77C33">
            <w:pPr>
              <w:tabs>
                <w:tab w:val="left" w:pos="1725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33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>Тест «Атмосфера».</w:t>
            </w:r>
          </w:p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Разнообразие и распространение организмов на Земле.</w:t>
            </w:r>
          </w:p>
        </w:tc>
        <w:tc>
          <w:tcPr>
            <w:tcW w:w="1559" w:type="dxa"/>
          </w:tcPr>
          <w:p w:rsidR="00D77C33" w:rsidRPr="008563F2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D77C33" w:rsidRPr="00F05EA6" w:rsidTr="005E5FA5">
        <w:tc>
          <w:tcPr>
            <w:tcW w:w="567" w:type="dxa"/>
          </w:tcPr>
          <w:p w:rsidR="00D77C33" w:rsidRPr="00F05EA6" w:rsidRDefault="00D77C33" w:rsidP="00D77C33">
            <w:pPr>
              <w:pStyle w:val="a3"/>
              <w:jc w:val="center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34.</w:t>
            </w:r>
          </w:p>
        </w:tc>
        <w:tc>
          <w:tcPr>
            <w:tcW w:w="6096" w:type="dxa"/>
          </w:tcPr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Природный комплекс.</w:t>
            </w:r>
          </w:p>
          <w:p w:rsidR="00D77C33" w:rsidRPr="00F05EA6" w:rsidRDefault="00D77C33" w:rsidP="00D77C33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b/>
                <w:sz w:val="24"/>
                <w:szCs w:val="24"/>
              </w:rPr>
              <w:t>Практическая работа: «</w:t>
            </w:r>
            <w:r w:rsidRPr="00F05EA6">
              <w:rPr>
                <w:sz w:val="24"/>
                <w:szCs w:val="24"/>
              </w:rPr>
              <w:t>Характеристика природного комплекса»</w:t>
            </w:r>
          </w:p>
        </w:tc>
        <w:tc>
          <w:tcPr>
            <w:tcW w:w="1559" w:type="dxa"/>
          </w:tcPr>
          <w:p w:rsidR="00D77C33" w:rsidRPr="008563F2" w:rsidRDefault="00D77C33" w:rsidP="00D77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1559" w:type="dxa"/>
            <w:gridSpan w:val="2"/>
          </w:tcPr>
          <w:p w:rsidR="00D77C33" w:rsidRPr="00F05EA6" w:rsidRDefault="00D77C33" w:rsidP="00D77C33">
            <w:pPr>
              <w:pStyle w:val="a3"/>
              <w:rPr>
                <w:sz w:val="24"/>
                <w:szCs w:val="24"/>
              </w:rPr>
            </w:pPr>
          </w:p>
        </w:tc>
      </w:tr>
      <w:tr w:rsidR="00E448EF" w:rsidRPr="00F05EA6" w:rsidTr="005E5FA5">
        <w:trPr>
          <w:trHeight w:val="277"/>
        </w:trPr>
        <w:tc>
          <w:tcPr>
            <w:tcW w:w="567" w:type="dxa"/>
          </w:tcPr>
          <w:p w:rsidR="00E448EF" w:rsidRPr="00F05EA6" w:rsidRDefault="00E448EF" w:rsidP="00E448E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E448EF" w:rsidRPr="00F05EA6" w:rsidRDefault="00E448EF" w:rsidP="00E448EF">
            <w:pPr>
              <w:pStyle w:val="a3"/>
              <w:jc w:val="both"/>
              <w:rPr>
                <w:sz w:val="24"/>
                <w:szCs w:val="24"/>
              </w:rPr>
            </w:pPr>
            <w:r w:rsidRPr="00F05EA6">
              <w:rPr>
                <w:sz w:val="24"/>
                <w:szCs w:val="24"/>
              </w:rPr>
              <w:t>Итого: 34 часа</w:t>
            </w:r>
          </w:p>
        </w:tc>
        <w:tc>
          <w:tcPr>
            <w:tcW w:w="1559" w:type="dxa"/>
          </w:tcPr>
          <w:p w:rsidR="00E448EF" w:rsidRPr="00F05EA6" w:rsidRDefault="00E448EF" w:rsidP="00E448E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448EF" w:rsidRPr="00F05EA6" w:rsidRDefault="00E448EF" w:rsidP="00E448EF">
            <w:pPr>
              <w:pStyle w:val="a3"/>
              <w:rPr>
                <w:sz w:val="24"/>
                <w:szCs w:val="24"/>
              </w:rPr>
            </w:pPr>
          </w:p>
        </w:tc>
      </w:tr>
    </w:tbl>
    <w:p w:rsidR="00882967" w:rsidRDefault="00882967" w:rsidP="00E4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EA6" w:rsidRPr="00F05EA6" w:rsidRDefault="00F05EA6" w:rsidP="00E448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2E8" w:rsidRPr="00570D8E" w:rsidRDefault="006452E8" w:rsidP="006452E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</w:pPr>
      <w:r w:rsidRPr="00570D8E">
        <w:rPr>
          <w:rFonts w:ascii="Times New Roman" w:hAnsi="Times New Roman" w:cs="Times New Roman"/>
          <w:b/>
          <w:sz w:val="24"/>
          <w:szCs w:val="24"/>
        </w:rPr>
        <w:t xml:space="preserve">«Согласовано» </w:t>
      </w:r>
    </w:p>
    <w:p w:rsidR="006452E8" w:rsidRPr="00570D8E" w:rsidRDefault="006452E8" w:rsidP="00645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:rsidR="006452E8" w:rsidRPr="00570D8E" w:rsidRDefault="006452E8" w:rsidP="00645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>естественно - научного</w:t>
      </w:r>
    </w:p>
    <w:p w:rsidR="006452E8" w:rsidRPr="00570D8E" w:rsidRDefault="006452E8" w:rsidP="00645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>цикла № 1 от 29.08.2017 г.</w:t>
      </w:r>
    </w:p>
    <w:p w:rsidR="006452E8" w:rsidRPr="00570D8E" w:rsidRDefault="006452E8" w:rsidP="00645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52E8" w:rsidRPr="00570D8E" w:rsidRDefault="006452E8" w:rsidP="006452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0D8E">
        <w:rPr>
          <w:rFonts w:ascii="Times New Roman" w:hAnsi="Times New Roman" w:cs="Times New Roman"/>
          <w:b/>
          <w:sz w:val="24"/>
          <w:szCs w:val="24"/>
        </w:rPr>
        <w:t>«Согласовано»</w:t>
      </w:r>
    </w:p>
    <w:p w:rsidR="006452E8" w:rsidRPr="00570D8E" w:rsidRDefault="006452E8" w:rsidP="00645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6452E8" w:rsidRPr="00570D8E" w:rsidRDefault="006452E8" w:rsidP="00645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 xml:space="preserve">_______________Л.Г. </w:t>
      </w:r>
      <w:proofErr w:type="spellStart"/>
      <w:r w:rsidRPr="00570D8E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</w:p>
    <w:p w:rsidR="006452E8" w:rsidRPr="00570D8E" w:rsidRDefault="006452E8" w:rsidP="006452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8E">
        <w:rPr>
          <w:rFonts w:ascii="Times New Roman" w:hAnsi="Times New Roman" w:cs="Times New Roman"/>
          <w:sz w:val="24"/>
          <w:szCs w:val="24"/>
        </w:rPr>
        <w:t xml:space="preserve">29.08.2017 г. </w:t>
      </w:r>
    </w:p>
    <w:p w:rsidR="006452E8" w:rsidRPr="00490212" w:rsidRDefault="006452E8" w:rsidP="006452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52E8" w:rsidRPr="00490212" w:rsidRDefault="006452E8" w:rsidP="006452E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52DA" w:rsidRPr="00F05EA6" w:rsidRDefault="009C52DA" w:rsidP="00E448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9C52DA" w:rsidRPr="00F05EA6" w:rsidSect="007F2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649"/>
    <w:multiLevelType w:val="hybridMultilevel"/>
    <w:tmpl w:val="DD3E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D4651"/>
    <w:multiLevelType w:val="hybridMultilevel"/>
    <w:tmpl w:val="95C05D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675F4"/>
    <w:multiLevelType w:val="hybridMultilevel"/>
    <w:tmpl w:val="AB64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B5E28"/>
    <w:multiLevelType w:val="hybridMultilevel"/>
    <w:tmpl w:val="CF822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33206C"/>
    <w:multiLevelType w:val="hybridMultilevel"/>
    <w:tmpl w:val="232C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16AE4"/>
    <w:multiLevelType w:val="hybridMultilevel"/>
    <w:tmpl w:val="09C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41E6E"/>
    <w:multiLevelType w:val="hybridMultilevel"/>
    <w:tmpl w:val="728C0048"/>
    <w:lvl w:ilvl="0" w:tplc="74AA2B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F1059C1"/>
    <w:multiLevelType w:val="hybridMultilevel"/>
    <w:tmpl w:val="F33AA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3C3F"/>
    <w:rsid w:val="00001310"/>
    <w:rsid w:val="00030977"/>
    <w:rsid w:val="00032E91"/>
    <w:rsid w:val="000B0ACF"/>
    <w:rsid w:val="000F681C"/>
    <w:rsid w:val="001853FC"/>
    <w:rsid w:val="001A7455"/>
    <w:rsid w:val="001D1342"/>
    <w:rsid w:val="001F0058"/>
    <w:rsid w:val="001F5110"/>
    <w:rsid w:val="002022CD"/>
    <w:rsid w:val="00205017"/>
    <w:rsid w:val="00275913"/>
    <w:rsid w:val="003018E6"/>
    <w:rsid w:val="003327EC"/>
    <w:rsid w:val="00333470"/>
    <w:rsid w:val="00380537"/>
    <w:rsid w:val="003977EE"/>
    <w:rsid w:val="00437E34"/>
    <w:rsid w:val="00463C3F"/>
    <w:rsid w:val="004B7F63"/>
    <w:rsid w:val="0050105F"/>
    <w:rsid w:val="00537D54"/>
    <w:rsid w:val="005D6759"/>
    <w:rsid w:val="005E5FA5"/>
    <w:rsid w:val="005F3F08"/>
    <w:rsid w:val="00641BD1"/>
    <w:rsid w:val="006452E8"/>
    <w:rsid w:val="007F2C5E"/>
    <w:rsid w:val="007F7250"/>
    <w:rsid w:val="00800AFB"/>
    <w:rsid w:val="00824D00"/>
    <w:rsid w:val="00850F5A"/>
    <w:rsid w:val="00882967"/>
    <w:rsid w:val="008D5469"/>
    <w:rsid w:val="008F17E9"/>
    <w:rsid w:val="00905879"/>
    <w:rsid w:val="009746C0"/>
    <w:rsid w:val="009C52DA"/>
    <w:rsid w:val="00A12DF0"/>
    <w:rsid w:val="00A5379D"/>
    <w:rsid w:val="00AB0420"/>
    <w:rsid w:val="00D10C30"/>
    <w:rsid w:val="00D37FA5"/>
    <w:rsid w:val="00D77C33"/>
    <w:rsid w:val="00DD1414"/>
    <w:rsid w:val="00E05DEA"/>
    <w:rsid w:val="00E448EF"/>
    <w:rsid w:val="00EC7C2D"/>
    <w:rsid w:val="00EF0023"/>
    <w:rsid w:val="00F05EA6"/>
    <w:rsid w:val="00F40089"/>
    <w:rsid w:val="00F6207F"/>
    <w:rsid w:val="00F7715E"/>
    <w:rsid w:val="00F94056"/>
    <w:rsid w:val="00FE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3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463C3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63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37F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37FA5"/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C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93F3-D3EC-40B3-9F9C-7883A0B7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18-03-26T14:04:00Z</cp:lastPrinted>
  <dcterms:created xsi:type="dcterms:W3CDTF">2018-03-26T08:21:00Z</dcterms:created>
  <dcterms:modified xsi:type="dcterms:W3CDTF">2018-03-27T13:24:00Z</dcterms:modified>
</cp:coreProperties>
</file>